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0F" w:rsidRDefault="00E3000F" w:rsidP="00EF40A5">
      <w:pPr>
        <w:pStyle w:val="NormaleWeb"/>
        <w:spacing w:before="0" w:beforeAutospacing="0" w:after="0" w:afterAutospacing="0"/>
        <w:ind w:left="-284" w:right="-142"/>
        <w:jc w:val="right"/>
        <w:rPr>
          <w:rStyle w:val="Enfasigrassetto"/>
          <w:rFonts w:ascii="Palatino Linotype" w:hAnsi="Palatino Linotype"/>
          <w:sz w:val="20"/>
          <w:szCs w:val="20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Allegato “A”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b/>
          <w:bCs/>
          <w:color w:val="000000"/>
          <w:spacing w:val="0"/>
          <w:sz w:val="22"/>
          <w:szCs w:val="22"/>
          <w:lang w:eastAsia="it-IT"/>
        </w:rPr>
        <w:t>DOMANDA DI PARTECIPAZIONE ALLA SELEZIONE</w:t>
      </w: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(dichiarazione sostitutiva di certificazione ai sensi dell’art. 46 del DPR 445/2000)</w:t>
      </w: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b/>
          <w:bCs/>
          <w:spacing w:val="0"/>
          <w:sz w:val="22"/>
          <w:szCs w:val="22"/>
          <w:lang w:eastAsia="it-IT"/>
        </w:rPr>
        <w:t>BANDO N …………</w:t>
      </w:r>
      <w:r w:rsidRPr="00F548F2">
        <w:rPr>
          <w:rFonts w:ascii="Times New Roman" w:hAnsi="Times New Roman"/>
          <w:b/>
          <w:bCs/>
          <w:color w:val="000000"/>
          <w:spacing w:val="0"/>
          <w:sz w:val="22"/>
          <w:szCs w:val="22"/>
          <w:lang w:eastAsia="it-IT"/>
        </w:rPr>
        <w:t xml:space="preserve"> del …………………………………..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ind w:left="4956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</w:r>
    </w:p>
    <w:p w:rsidR="00F548F2" w:rsidRPr="00F548F2" w:rsidRDefault="00F548F2" w:rsidP="00365008">
      <w:pPr>
        <w:ind w:left="4956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67436C">
        <w:rPr>
          <w:rFonts w:ascii="Times New Roman" w:hAnsi="Times New Roman"/>
          <w:spacing w:val="0"/>
          <w:sz w:val="22"/>
          <w:szCs w:val="22"/>
          <w:lang w:eastAsia="it-IT"/>
        </w:rPr>
        <w:t xml:space="preserve">Al Direttore </w:t>
      </w:r>
      <w:r w:rsidR="00365008" w:rsidRPr="0067436C">
        <w:rPr>
          <w:rFonts w:ascii="Times New Roman" w:hAnsi="Times New Roman"/>
          <w:spacing w:val="0"/>
          <w:sz w:val="22"/>
          <w:szCs w:val="22"/>
          <w:lang w:eastAsia="it-IT"/>
        </w:rPr>
        <w:t>………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Il sottoscritto (cognome e nome)……………………………………………………… 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Codice fiscale ……………………………….…. 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CHIEDE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spacing w:after="120"/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di essere ammesso a </w:t>
      </w:r>
      <w:r w:rsidRPr="00F548F2">
        <w:rPr>
          <w:rFonts w:ascii="Times New Roman" w:hAnsi="Times New Roman"/>
          <w:spacing w:val="0"/>
          <w:sz w:val="22"/>
          <w:szCs w:val="22"/>
          <w:lang w:eastAsia="it-IT"/>
        </w:rPr>
        <w:t xml:space="preserve">di partecipare alla selezione </w:t>
      </w:r>
      <w:r w:rsidR="002023D8">
        <w:rPr>
          <w:rFonts w:ascii="Times New Roman" w:hAnsi="Times New Roman"/>
          <w:spacing w:val="0"/>
          <w:sz w:val="22"/>
          <w:szCs w:val="22"/>
          <w:lang w:eastAsia="it-IT"/>
        </w:rPr>
        <w:t xml:space="preserve"> per il conferimento di un incarico di lavoro autonomo </w:t>
      </w:r>
      <w:r w:rsidRPr="00F548F2">
        <w:rPr>
          <w:rFonts w:ascii="Times New Roman" w:hAnsi="Times New Roman"/>
          <w:spacing w:val="0"/>
          <w:sz w:val="22"/>
          <w:szCs w:val="22"/>
          <w:lang w:eastAsia="it-IT"/>
        </w:rPr>
        <w:t>di cui al bando n. …………….del…………….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e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ICHIARA</w:t>
      </w: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sotto la propria responsabilità ai sensi dell’art. 46 del D.P.R. 28.12.2000 n. 445 e consapevole delle sanzioni penali, nel caso di dichiarazioni non veritiere e falsità negli atti, richiamate dall’art. 76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vertAlign w:val="superscript"/>
          <w:lang w:eastAsia="it-IT"/>
        </w:rPr>
        <w:t>1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 del D.P.R. 445 del 28.12.2000 </w:t>
      </w: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i essere nato/a a ………………………………   (provincia di ……) il ………..</w:t>
      </w:r>
    </w:p>
    <w:p w:rsidR="00F548F2" w:rsidRPr="00F548F2" w:rsidRDefault="00F548F2" w:rsidP="00F548F2">
      <w:pPr>
        <w:autoSpaceDE w:val="0"/>
        <w:autoSpaceDN w:val="0"/>
        <w:adjustRightInd w:val="0"/>
        <w:ind w:left="765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numPr>
          <w:ilvl w:val="0"/>
          <w:numId w:val="33"/>
        </w:numPr>
        <w:autoSpaceDE w:val="0"/>
        <w:autoSpaceDN w:val="0"/>
        <w:adjustRightInd w:val="0"/>
        <w:ind w:left="760" w:hanging="357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i essere residente in via………………………………………….n° … Comune di ……………………..……. (provincia di …….)    cap……….</w:t>
      </w:r>
    </w:p>
    <w:p w:rsidR="00F548F2" w:rsidRPr="00F548F2" w:rsidRDefault="00F548F2" w:rsidP="00F548F2">
      <w:pPr>
        <w:autoSpaceDE w:val="0"/>
        <w:autoSpaceDN w:val="0"/>
        <w:adjustRightInd w:val="0"/>
        <w:ind w:left="765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i eleggere il seguente recapito agli effetti del concorso: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  <w:t xml:space="preserve">Città ………………………………………… (provincia di …………… ) 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  <w:t>Via ………………………………………………………… CAP …………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numPr>
          <w:ilvl w:val="0"/>
          <w:numId w:val="37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numero telefonico…………… e-mail: ……………………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di essere cittadino/a ………………………………………. </w:t>
      </w:r>
    </w:p>
    <w:p w:rsidR="00F548F2" w:rsidRPr="00F548F2" w:rsidRDefault="00F548F2" w:rsidP="00F548F2">
      <w:pPr>
        <w:autoSpaceDE w:val="0"/>
        <w:autoSpaceDN w:val="0"/>
        <w:adjustRightInd w:val="0"/>
        <w:ind w:left="72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di possedere la laurea in …………………………………………   conseguita </w:t>
      </w:r>
    </w:p>
    <w:p w:rsidR="00F548F2" w:rsidRPr="00F548F2" w:rsidRDefault="00F548F2" w:rsidP="00F548F2">
      <w:pPr>
        <w:autoSpaceDE w:val="0"/>
        <w:autoSpaceDN w:val="0"/>
        <w:adjustRightInd w:val="0"/>
        <w:ind w:left="708" w:firstLine="12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lastRenderedPageBreak/>
        <w:t xml:space="preserve">in data …………………………. presso l’Università di ………………………………… </w:t>
      </w:r>
    </w:p>
    <w:p w:rsidR="00F548F2" w:rsidRPr="00F548F2" w:rsidRDefault="00F548F2" w:rsidP="00F548F2">
      <w:pPr>
        <w:autoSpaceDE w:val="0"/>
        <w:autoSpaceDN w:val="0"/>
        <w:adjustRightInd w:val="0"/>
        <w:ind w:left="426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ind w:left="709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con la seguente votazione ………………… ……………  discutendo una tesi dal seguente titolo……………………………..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i essere in possesso del titolo di Dottore di Ricerca in ……………………… conseguito in data …………. presso l’Università di………………………………</w:t>
      </w:r>
    </w:p>
    <w:p w:rsidR="00F548F2" w:rsidRPr="00F548F2" w:rsidRDefault="00F548F2" w:rsidP="00F548F2">
      <w:pPr>
        <w:autoSpaceDE w:val="0"/>
        <w:autoSpaceDN w:val="0"/>
        <w:adjustRightInd w:val="0"/>
        <w:ind w:left="72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i essere in possesso del titolo di  specializzazione  in ……………………….</w:t>
      </w:r>
    </w:p>
    <w:p w:rsidR="00F548F2" w:rsidRPr="00F548F2" w:rsidRDefault="00F548F2" w:rsidP="00F548F2">
      <w:pPr>
        <w:autoSpaceDE w:val="0"/>
        <w:autoSpaceDN w:val="0"/>
        <w:adjustRightInd w:val="0"/>
        <w:ind w:left="348" w:firstLine="36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conseguito in data ……………….. presso l’Università di……………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  <w:t>……………………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i essere in possesso degli ulteriori seguenti titoli valutabili ai fini della presente procedura di selezione:</w:t>
      </w:r>
    </w:p>
    <w:p w:rsidR="00F548F2" w:rsidRPr="00F548F2" w:rsidRDefault="00F548F2" w:rsidP="00F548F2">
      <w:pPr>
        <w:autoSpaceDE w:val="0"/>
        <w:autoSpaceDN w:val="0"/>
        <w:adjustRightInd w:val="0"/>
        <w:ind w:left="72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.…………………….</w:t>
      </w:r>
    </w:p>
    <w:p w:rsidR="00F548F2" w:rsidRPr="00F548F2" w:rsidRDefault="00F548F2" w:rsidP="00F548F2">
      <w:pPr>
        <w:autoSpaceDE w:val="0"/>
        <w:autoSpaceDN w:val="0"/>
        <w:adjustRightInd w:val="0"/>
        <w:ind w:left="72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……………………………………………………….……………………………….</w:t>
      </w:r>
    </w:p>
    <w:p w:rsidR="00F548F2" w:rsidRPr="00F548F2" w:rsidRDefault="00F548F2" w:rsidP="00F548F2">
      <w:pPr>
        <w:autoSpaceDE w:val="0"/>
        <w:autoSpaceDN w:val="0"/>
        <w:adjustRightInd w:val="0"/>
        <w:ind w:left="72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i avere le seguenti pubblicazioni scientifiche:</w:t>
      </w:r>
    </w:p>
    <w:p w:rsidR="00F548F2" w:rsidRPr="00F548F2" w:rsidRDefault="00F548F2" w:rsidP="00F548F2">
      <w:pPr>
        <w:autoSpaceDE w:val="0"/>
        <w:autoSpaceDN w:val="0"/>
        <w:adjustRightInd w:val="0"/>
        <w:ind w:left="72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48F2" w:rsidRPr="00F548F2" w:rsidRDefault="00F548F2" w:rsidP="00F548F2">
      <w:pPr>
        <w:autoSpaceDE w:val="0"/>
        <w:autoSpaceDN w:val="0"/>
        <w:adjustRightInd w:val="0"/>
        <w:ind w:left="72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di impegnarsi a comunicare tempestivamente ogni eventuale cambiamento della propria residenza o del recapito. 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rPr>
          <w:rFonts w:ascii="Times New Roman" w:hAnsi="Times New Roman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spacing w:val="0"/>
          <w:sz w:val="22"/>
          <w:szCs w:val="22"/>
          <w:lang w:eastAsia="it-IT"/>
        </w:rPr>
        <w:t>Il/la sottoscritto/a allega alla presente domanda:</w:t>
      </w:r>
    </w:p>
    <w:p w:rsidR="00F548F2" w:rsidRPr="00F548F2" w:rsidRDefault="00F548F2" w:rsidP="00F548F2">
      <w:pPr>
        <w:numPr>
          <w:ilvl w:val="0"/>
          <w:numId w:val="38"/>
        </w:numPr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spacing w:val="0"/>
          <w:sz w:val="22"/>
          <w:szCs w:val="22"/>
          <w:lang w:eastAsia="it-IT"/>
        </w:rPr>
        <w:t>Curriculum vitae datato e firmato</w:t>
      </w:r>
    </w:p>
    <w:p w:rsidR="00F548F2" w:rsidRPr="00F548F2" w:rsidRDefault="00F548F2" w:rsidP="00F548F2">
      <w:pPr>
        <w:numPr>
          <w:ilvl w:val="0"/>
          <w:numId w:val="38"/>
        </w:numPr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spacing w:val="0"/>
          <w:sz w:val="22"/>
          <w:szCs w:val="22"/>
          <w:lang w:eastAsia="it-IT"/>
        </w:rPr>
        <w:t>Fotocopia di un documento di identità in corso di validità</w:t>
      </w:r>
    </w:p>
    <w:p w:rsidR="00F548F2" w:rsidRPr="00F548F2" w:rsidRDefault="00F548F2" w:rsidP="00F548F2">
      <w:pPr>
        <w:numPr>
          <w:ilvl w:val="0"/>
          <w:numId w:val="38"/>
        </w:numPr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spacing w:val="0"/>
          <w:sz w:val="22"/>
          <w:szCs w:val="22"/>
          <w:lang w:eastAsia="it-IT"/>
        </w:rPr>
        <w:t>Titoli</w:t>
      </w:r>
    </w:p>
    <w:p w:rsidR="00F548F2" w:rsidRPr="00F548F2" w:rsidRDefault="00F548F2" w:rsidP="00F548F2">
      <w:pPr>
        <w:numPr>
          <w:ilvl w:val="0"/>
          <w:numId w:val="38"/>
        </w:numPr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spacing w:val="0"/>
          <w:sz w:val="22"/>
          <w:szCs w:val="22"/>
          <w:lang w:eastAsia="it-IT"/>
        </w:rPr>
        <w:t>Attestati</w:t>
      </w:r>
    </w:p>
    <w:p w:rsidR="00F548F2" w:rsidRPr="00F548F2" w:rsidRDefault="00F548F2" w:rsidP="00F548F2">
      <w:pPr>
        <w:numPr>
          <w:ilvl w:val="0"/>
          <w:numId w:val="38"/>
        </w:numPr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spacing w:val="0"/>
          <w:sz w:val="22"/>
          <w:szCs w:val="22"/>
          <w:lang w:eastAsia="it-IT"/>
        </w:rPr>
        <w:t xml:space="preserve">Pubblicazioni </w:t>
      </w:r>
    </w:p>
    <w:p w:rsidR="00F548F2" w:rsidRPr="00F548F2" w:rsidRDefault="00F548F2" w:rsidP="00F548F2">
      <w:pPr>
        <w:numPr>
          <w:ilvl w:val="0"/>
          <w:numId w:val="38"/>
        </w:numPr>
        <w:ind w:right="-150"/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spacing w:val="0"/>
          <w:sz w:val="22"/>
          <w:szCs w:val="22"/>
          <w:lang w:eastAsia="it-IT"/>
        </w:rPr>
        <w:t xml:space="preserve">Dichiarazione sostitutiva dell’atto di notorietà (Art. 47 del D.P.R. 28.12.2000 n. 445) </w:t>
      </w:r>
      <w:r w:rsidRPr="00F548F2">
        <w:rPr>
          <w:rFonts w:ascii="Times New Roman" w:hAnsi="Times New Roman"/>
          <w:spacing w:val="0"/>
          <w:sz w:val="22"/>
          <w:szCs w:val="22"/>
          <w:vertAlign w:val="superscript"/>
          <w:lang w:eastAsia="it-IT"/>
        </w:rPr>
        <w:t>1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tabs>
          <w:tab w:val="right" w:pos="8214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ata…………………………………………..    Firma………………………………….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</w:r>
    </w:p>
    <w:p w:rsidR="00F548F2" w:rsidRPr="00F548F2" w:rsidRDefault="00F548F2" w:rsidP="00F548F2">
      <w:pPr>
        <w:tabs>
          <w:tab w:val="right" w:pos="8214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spacing w:val="0"/>
          <w:sz w:val="22"/>
          <w:szCs w:val="22"/>
          <w:lang w:eastAsia="it-IT"/>
        </w:rPr>
        <w:t>Dichiara, inoltre, di essere informato/a ai sensi  e per gli effetti del D.Lgs 196/2003 che i dati sopra riportati sono raccolti ai fini del procedimento per il quale vengono rilasciati e verranno utilizzati esclusivamente per tale scopo e comunque nell’ambito delle attività istituzionali dell’Università degli Studi di Roma “La Sapienza”, titolare del trattamento.</w:t>
      </w: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spacing w:val="0"/>
          <w:sz w:val="22"/>
          <w:szCs w:val="22"/>
          <w:lang w:eastAsia="it-IT"/>
        </w:rPr>
        <w:t>Al titolare competono i diritti di cui al  D.lgs. 196/2003.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tabs>
          <w:tab w:val="right" w:pos="8214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ata…………………………………………..    Firma………………………………….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</w:r>
    </w:p>
    <w:p w:rsidR="00F548F2" w:rsidRPr="00F548F2" w:rsidRDefault="00F548F2" w:rsidP="00F548F2">
      <w:pPr>
        <w:tabs>
          <w:tab w:val="right" w:pos="8214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tabs>
          <w:tab w:val="left" w:pos="2410"/>
          <w:tab w:val="left" w:pos="5000"/>
        </w:tabs>
        <w:rPr>
          <w:rFonts w:ascii="Times New Roman" w:hAnsi="Times New Roman"/>
          <w:spacing w:val="0"/>
          <w:lang w:eastAsia="it-IT"/>
        </w:rPr>
      </w:pPr>
      <w:r w:rsidRPr="00F548F2">
        <w:rPr>
          <w:rFonts w:ascii="Times New Roman" w:hAnsi="Times New Roman"/>
          <w:spacing w:val="0"/>
          <w:lang w:eastAsia="it-IT"/>
        </w:rPr>
        <w:tab/>
      </w:r>
    </w:p>
    <w:p w:rsidR="00F548F2" w:rsidRPr="00F548F2" w:rsidRDefault="00F548F2" w:rsidP="00F548F2">
      <w:pPr>
        <w:tabs>
          <w:tab w:val="left" w:pos="2410"/>
          <w:tab w:val="left" w:pos="5000"/>
        </w:tabs>
        <w:rPr>
          <w:rFonts w:ascii="Times New Roman" w:hAnsi="Times New Roman"/>
          <w:spacing w:val="0"/>
          <w:lang w:eastAsia="it-IT"/>
        </w:rPr>
      </w:pPr>
    </w:p>
    <w:p w:rsidR="00F548F2" w:rsidRPr="00F548F2" w:rsidRDefault="00F548F2" w:rsidP="00F548F2">
      <w:pPr>
        <w:tabs>
          <w:tab w:val="left" w:pos="2410"/>
        </w:tabs>
        <w:autoSpaceDE w:val="0"/>
        <w:autoSpaceDN w:val="0"/>
        <w:adjustRightInd w:val="0"/>
        <w:rPr>
          <w:rFonts w:ascii="Times New Roman" w:hAnsi="Times New Roman"/>
          <w:b/>
          <w:bCs/>
          <w:spacing w:val="0"/>
          <w:lang w:eastAsia="it-IT"/>
        </w:rPr>
      </w:pPr>
      <w:r w:rsidRPr="00F548F2">
        <w:rPr>
          <w:rFonts w:ascii="Times New Roman" w:hAnsi="Times New Roman"/>
          <w:spacing w:val="0"/>
          <w:vertAlign w:val="superscript"/>
          <w:lang w:eastAsia="it-IT"/>
        </w:rPr>
        <w:t xml:space="preserve">1 </w:t>
      </w:r>
      <w:r w:rsidRPr="00F548F2">
        <w:rPr>
          <w:rFonts w:ascii="Times New Roman" w:hAnsi="Times New Roman"/>
          <w:spacing w:val="0"/>
          <w:lang w:eastAsia="it-IT"/>
        </w:rPr>
        <w:t>Da allegare solo nel caso in cui si intenda presentare titoli NON rilasciati da Pubbliche Amministrazioni e pubblicazioni in copia semplice che, con la dichiarazione, potranno essere conformati agli originali. Nella dichiarazione sostitutiva dell’atto di notorietà (Allegato B) dovranno essere elencati tutti i titoli e le pubblicazioni prodotti in carta semplice.</w:t>
      </w:r>
    </w:p>
    <w:p w:rsidR="00F548F2" w:rsidRPr="00F548F2" w:rsidRDefault="00F548F2" w:rsidP="00F548F2">
      <w:pPr>
        <w:tabs>
          <w:tab w:val="left" w:pos="5000"/>
        </w:tabs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</w:p>
    <w:p w:rsidR="0000652F" w:rsidRDefault="0000652F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365008" w:rsidRDefault="00365008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365008" w:rsidRDefault="00365008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365008" w:rsidRDefault="00365008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365008" w:rsidRDefault="00365008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67436C" w:rsidRDefault="0067436C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67436C" w:rsidRDefault="0067436C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67436C" w:rsidRDefault="0067436C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67436C" w:rsidRDefault="0067436C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           Allegato “B”</w:t>
      </w:r>
    </w:p>
    <w:p w:rsidR="00F548F2" w:rsidRPr="00F548F2" w:rsidRDefault="00F548F2" w:rsidP="00F548F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iCs/>
          <w:color w:val="000000"/>
          <w:spacing w:val="0"/>
          <w:sz w:val="22"/>
          <w:szCs w:val="22"/>
          <w:lang w:eastAsia="it-IT"/>
        </w:rPr>
        <w:t>DICHIARAZIONE SOSTITUTIVA DI ATTO DI NOTORIETA’</w:t>
      </w: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iCs/>
          <w:color w:val="000000"/>
          <w:spacing w:val="0"/>
          <w:sz w:val="22"/>
          <w:szCs w:val="22"/>
          <w:lang w:eastAsia="it-IT"/>
        </w:rPr>
        <w:t>(ai sensi dell’art. 47 del D.P.R. 28.12.2000 n. 445)</w:t>
      </w: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iCs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Bando di Selezione </w:t>
      </w:r>
      <w:r w:rsidRPr="00F548F2">
        <w:rPr>
          <w:rFonts w:ascii="Times New Roman" w:hAnsi="Times New Roman"/>
          <w:b/>
          <w:bCs/>
          <w:color w:val="000000"/>
          <w:spacing w:val="0"/>
          <w:sz w:val="22"/>
          <w:szCs w:val="22"/>
          <w:lang w:eastAsia="it-IT"/>
        </w:rPr>
        <w:t xml:space="preserve">n. 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365008">
      <w:pPr>
        <w:ind w:left="5529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67436C">
        <w:rPr>
          <w:rFonts w:ascii="Times New Roman" w:hAnsi="Times New Roman"/>
          <w:spacing w:val="0"/>
          <w:sz w:val="22"/>
          <w:szCs w:val="22"/>
          <w:lang w:eastAsia="it-IT"/>
        </w:rPr>
        <w:t xml:space="preserve">Al Direttore </w:t>
      </w:r>
      <w:r w:rsidR="00365008" w:rsidRPr="0067436C">
        <w:rPr>
          <w:rFonts w:ascii="Times New Roman" w:hAnsi="Times New Roman"/>
          <w:spacing w:val="0"/>
          <w:sz w:val="22"/>
          <w:szCs w:val="22"/>
          <w:lang w:eastAsia="it-IT"/>
        </w:rPr>
        <w:t>….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</w: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Il/La  sottoscritto/a ………………………………………………………………………………… </w:t>
      </w: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codice fiscale n. …………………………………………… 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 nato/a a ……………………………………………………….. (prov. di…………) il ………………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residente in via …………………………………  Comune di…………..(prov. di…………) cap. </w:t>
      </w: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…… …..tel……… e-mail: ……………………</w:t>
      </w: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ICHIARA</w:t>
      </w: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che le copie dei documenti/titoli/pubblicazioni inviate in formato elettronico unitamente alla domanda di partecipazione alla selezione, e qui di seguito elencati, sono conformi agli originali: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Il sottoscritto, inoltre, dichiara di essere a conoscenza delle sanzioni penali cui incorre in caso di dichiarazione mendace, formazione o uso di atti falsi come previsto dall’art. 76 del D.P.R. 28.12.2000 n. 445.</w:t>
      </w: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Il sottoscritto dichiara,altresì,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lastRenderedPageBreak/>
        <w:t>Il sottoscritto, ai sensi del d.lgs. 196/2003 (codice in materia di protezione dei dati personali) dichiara di essere a conoscenza che i propri dati saranno trattati dall’Università per assolvere gli scopi istituzionali ed al principio di pertinenza.</w:t>
      </w: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vertAlign w:val="superscript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Il sottoscritto allega fotocopia del documento di identità in corso di validità 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vertAlign w:val="superscript"/>
          <w:lang w:eastAsia="it-IT"/>
        </w:rPr>
        <w:t>1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vertAlign w:val="superscript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ata ……………………………………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  <w:t xml:space="preserve">Firma 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vertAlign w:val="superscript"/>
          <w:lang w:eastAsia="it-IT"/>
        </w:rPr>
        <w:t>2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……………………………….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vertAlign w:val="superscript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vertAlign w:val="superscript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vertAlign w:val="superscript"/>
          <w:lang w:eastAsia="it-IT"/>
        </w:rPr>
        <w:t>__________________________________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vertAlign w:val="superscript"/>
          <w:lang w:eastAsia="it-IT"/>
        </w:rPr>
        <w:t xml:space="preserve">1 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La fotocopia  del documento di identità in corso di validità è obbligatoria, pena la nullità della dichiarazione.</w:t>
      </w:r>
    </w:p>
    <w:p w:rsidR="00F548F2" w:rsidRPr="00F548F2" w:rsidRDefault="00F548F2" w:rsidP="00F548F2">
      <w:pPr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vertAlign w:val="superscript"/>
          <w:lang w:eastAsia="it-IT"/>
        </w:rPr>
        <w:t xml:space="preserve">  2 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La firma è obbligatoria, pena la nullità della dichiarazione, e deve essere leggibile</w:t>
      </w:r>
    </w:p>
    <w:p w:rsidR="00F548F2" w:rsidRPr="00A6222C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sectPr w:rsidR="00F548F2" w:rsidRPr="00A6222C" w:rsidSect="00EF4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835" w:bottom="2268" w:left="2268" w:header="709" w:footer="85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003" w:rsidRDefault="00F24003">
      <w:r>
        <w:separator/>
      </w:r>
    </w:p>
  </w:endnote>
  <w:endnote w:type="continuationSeparator" w:id="1">
    <w:p w:rsidR="00F24003" w:rsidRDefault="00F24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9F" w:rsidRDefault="0029389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9F" w:rsidRDefault="0029389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BB" w:rsidRPr="00B70BA4" w:rsidRDefault="00C237BB" w:rsidP="00F459FE">
    <w:pPr>
      <w:tabs>
        <w:tab w:val="center" w:pos="4819"/>
        <w:tab w:val="right" w:pos="9638"/>
      </w:tabs>
      <w:spacing w:line="180" w:lineRule="exact"/>
      <w:ind w:right="987"/>
      <w:rPr>
        <w:rFonts w:cs="Arial"/>
        <w:i/>
        <w:sz w:val="16"/>
        <w:szCs w:val="16"/>
      </w:rPr>
    </w:pPr>
    <w:r w:rsidRPr="00B70BA4">
      <w:rPr>
        <w:rFonts w:cs="Arial"/>
        <w:i/>
        <w:sz w:val="16"/>
        <w:szCs w:val="16"/>
      </w:rPr>
      <w:t>Università degli Studi di Roma “La Sapienza”</w:t>
    </w:r>
  </w:p>
  <w:p w:rsidR="00C237BB" w:rsidRPr="00B70BA4" w:rsidRDefault="00C237BB" w:rsidP="00F459FE">
    <w:pPr>
      <w:tabs>
        <w:tab w:val="center" w:pos="4819"/>
        <w:tab w:val="right" w:pos="9638"/>
      </w:tabs>
      <w:spacing w:line="180" w:lineRule="exact"/>
      <w:ind w:right="987"/>
      <w:rPr>
        <w:rFonts w:cs="Arial"/>
        <w:i/>
        <w:sz w:val="16"/>
        <w:szCs w:val="16"/>
      </w:rPr>
    </w:pPr>
    <w:r w:rsidRPr="00B70BA4">
      <w:rPr>
        <w:rFonts w:cs="Arial"/>
        <w:i/>
        <w:sz w:val="16"/>
        <w:szCs w:val="16"/>
      </w:rPr>
      <w:t>CF 80209930587 PI 02133771002</w:t>
    </w:r>
  </w:p>
  <w:p w:rsidR="00C237BB" w:rsidRDefault="0029389F" w:rsidP="00F459FE">
    <w:pPr>
      <w:pStyle w:val="Pidipagina"/>
      <w:spacing w:line="180" w:lineRule="exact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CE.R.S.I.TE.S</w:t>
    </w:r>
  </w:p>
  <w:p w:rsidR="0029389F" w:rsidRPr="00B70BA4" w:rsidRDefault="0029389F" w:rsidP="00F459FE">
    <w:pPr>
      <w:pStyle w:val="Pidipagina"/>
      <w:spacing w:line="180" w:lineRule="exact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Viale XXIV maggio 7 - Lat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003" w:rsidRDefault="00F24003">
      <w:r>
        <w:separator/>
      </w:r>
    </w:p>
  </w:footnote>
  <w:footnote w:type="continuationSeparator" w:id="1">
    <w:p w:rsidR="00F24003" w:rsidRDefault="00F24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9F" w:rsidRDefault="0029389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BB" w:rsidRPr="00541229" w:rsidRDefault="00744EB9" w:rsidP="00F459FE">
    <w:pPr>
      <w:pStyle w:val="Intestazione"/>
      <w:spacing w:line="280" w:lineRule="exact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5" name="Immagine 5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37BB" w:rsidRPr="00541229" w:rsidRDefault="00C237BB" w:rsidP="00F459FE">
    <w:pPr>
      <w:pStyle w:val="Intestazione"/>
      <w:spacing w:line="280" w:lineRule="exact"/>
    </w:pPr>
  </w:p>
  <w:p w:rsidR="00C237BB" w:rsidRPr="00541229" w:rsidRDefault="00C237BB" w:rsidP="00F459FE">
    <w:pPr>
      <w:pStyle w:val="Intestazione"/>
      <w:spacing w:line="280" w:lineRule="exact"/>
    </w:pPr>
  </w:p>
  <w:p w:rsidR="00C237BB" w:rsidRPr="00541229" w:rsidRDefault="00C237BB" w:rsidP="00F459FE">
    <w:pPr>
      <w:pStyle w:val="Intestazione"/>
      <w:spacing w:line="280" w:lineRule="exact"/>
    </w:pPr>
  </w:p>
  <w:p w:rsidR="00C237BB" w:rsidRPr="00541229" w:rsidRDefault="00C237BB" w:rsidP="00F459FE">
    <w:pPr>
      <w:pStyle w:val="Intestazione"/>
      <w:spacing w:line="280" w:lineRule="exact"/>
      <w:jc w:val="right"/>
    </w:pPr>
    <w:r w:rsidRPr="00541229">
      <w:rPr>
        <w:rStyle w:val="Numeropagina"/>
      </w:rPr>
      <w:t>Pag</w:t>
    </w:r>
    <w:r w:rsidR="006B74D6" w:rsidRPr="00541229">
      <w:rPr>
        <w:rStyle w:val="Numeropagina"/>
      </w:rPr>
      <w:fldChar w:fldCharType="begin"/>
    </w:r>
    <w:r w:rsidRPr="00541229">
      <w:rPr>
        <w:rStyle w:val="Numeropagina"/>
      </w:rPr>
      <w:instrText xml:space="preserve"> PAGE </w:instrText>
    </w:r>
    <w:r w:rsidR="006B74D6" w:rsidRPr="00541229">
      <w:rPr>
        <w:rStyle w:val="Numeropagina"/>
      </w:rPr>
      <w:fldChar w:fldCharType="separate"/>
    </w:r>
    <w:r w:rsidR="002023D8">
      <w:rPr>
        <w:rStyle w:val="Numeropagina"/>
        <w:noProof/>
      </w:rPr>
      <w:t>5</w:t>
    </w:r>
    <w:r w:rsidR="006B74D6" w:rsidRPr="00541229">
      <w:rPr>
        <w:rStyle w:val="Numeropagina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BB" w:rsidRDefault="00C237BB" w:rsidP="00F459FE">
    <w:pPr>
      <w:pStyle w:val="Intestazione"/>
      <w:tabs>
        <w:tab w:val="clear" w:pos="4986"/>
        <w:tab w:val="clear" w:pos="9972"/>
        <w:tab w:val="left" w:pos="3070"/>
      </w:tabs>
      <w:ind w:left="-1134"/>
      <w:rPr>
        <w:b/>
      </w:rPr>
    </w:pPr>
    <w:r>
      <w:rPr>
        <w:b/>
      </w:rPr>
      <w:tab/>
    </w:r>
  </w:p>
  <w:p w:rsidR="00C237BB" w:rsidRDefault="00C237BB" w:rsidP="00F459FE">
    <w:pPr>
      <w:pStyle w:val="Intestazione"/>
      <w:tabs>
        <w:tab w:val="clear" w:pos="4986"/>
        <w:tab w:val="clear" w:pos="9972"/>
        <w:tab w:val="left" w:pos="3070"/>
      </w:tabs>
      <w:ind w:left="-1134"/>
      <w:rPr>
        <w:b/>
      </w:rPr>
    </w:pPr>
  </w:p>
  <w:p w:rsidR="00C237BB" w:rsidRPr="009112CC" w:rsidRDefault="00C237BB" w:rsidP="00F459FE">
    <w:pPr>
      <w:pStyle w:val="Intestazione"/>
      <w:tabs>
        <w:tab w:val="clear" w:pos="4986"/>
        <w:tab w:val="clear" w:pos="9972"/>
        <w:tab w:val="left" w:pos="3070"/>
      </w:tabs>
      <w:rPr>
        <w:rFonts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0CE114"/>
    <w:multiLevelType w:val="hybridMultilevel"/>
    <w:tmpl w:val="1F148F38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FE"/>
    <w:multiLevelType w:val="singleLevel"/>
    <w:tmpl w:val="4AEEFC3A"/>
    <w:lvl w:ilvl="0">
      <w:numFmt w:val="decimal"/>
      <w:lvlText w:val="*"/>
      <w:lvlJc w:val="left"/>
    </w:lvl>
  </w:abstractNum>
  <w:abstractNum w:abstractNumId="2">
    <w:nsid w:val="024F3D55"/>
    <w:multiLevelType w:val="hybridMultilevel"/>
    <w:tmpl w:val="3C249E8E"/>
    <w:lvl w:ilvl="0" w:tplc="898086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85450"/>
    <w:multiLevelType w:val="hybridMultilevel"/>
    <w:tmpl w:val="BBE0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B5070"/>
    <w:multiLevelType w:val="hybridMultilevel"/>
    <w:tmpl w:val="32E8383C"/>
    <w:lvl w:ilvl="0" w:tplc="898086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0C5E3A"/>
    <w:multiLevelType w:val="hybridMultilevel"/>
    <w:tmpl w:val="61626DE4"/>
    <w:lvl w:ilvl="0" w:tplc="CD32A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D2761A"/>
    <w:multiLevelType w:val="hybridMultilevel"/>
    <w:tmpl w:val="39E67DA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E70C32"/>
    <w:multiLevelType w:val="hybridMultilevel"/>
    <w:tmpl w:val="17242896"/>
    <w:lvl w:ilvl="0" w:tplc="6A72FB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974CE5"/>
    <w:multiLevelType w:val="hybridMultilevel"/>
    <w:tmpl w:val="434054AA"/>
    <w:lvl w:ilvl="0" w:tplc="7610B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E27EB"/>
    <w:multiLevelType w:val="hybridMultilevel"/>
    <w:tmpl w:val="3F40C5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874E5E"/>
    <w:multiLevelType w:val="hybridMultilevel"/>
    <w:tmpl w:val="AC2C99FA"/>
    <w:lvl w:ilvl="0" w:tplc="8056CD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9A36FD"/>
    <w:multiLevelType w:val="hybridMultilevel"/>
    <w:tmpl w:val="77404AA4"/>
    <w:lvl w:ilvl="0" w:tplc="BE4AA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8721F6"/>
    <w:multiLevelType w:val="hybridMultilevel"/>
    <w:tmpl w:val="49662F9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1F677371"/>
    <w:multiLevelType w:val="hybridMultilevel"/>
    <w:tmpl w:val="11C87E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50FA8"/>
    <w:multiLevelType w:val="hybridMultilevel"/>
    <w:tmpl w:val="52BEBE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62753"/>
    <w:multiLevelType w:val="hybridMultilevel"/>
    <w:tmpl w:val="3302348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1545D97"/>
    <w:multiLevelType w:val="hybridMultilevel"/>
    <w:tmpl w:val="4B7678B0"/>
    <w:lvl w:ilvl="0" w:tplc="7610B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741BF"/>
    <w:multiLevelType w:val="hybridMultilevel"/>
    <w:tmpl w:val="482661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54515"/>
    <w:multiLevelType w:val="hybridMultilevel"/>
    <w:tmpl w:val="FEEEB3E6"/>
    <w:lvl w:ilvl="0" w:tplc="898086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51CEA"/>
    <w:multiLevelType w:val="hybridMultilevel"/>
    <w:tmpl w:val="E830321C"/>
    <w:lvl w:ilvl="0" w:tplc="89808608">
      <w:start w:val="1"/>
      <w:numFmt w:val="bullet"/>
      <w:lvlText w:val=""/>
      <w:lvlJc w:val="righ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4125993"/>
    <w:multiLevelType w:val="hybridMultilevel"/>
    <w:tmpl w:val="47922B6C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9147903"/>
    <w:multiLevelType w:val="hybridMultilevel"/>
    <w:tmpl w:val="86E0BE0C"/>
    <w:lvl w:ilvl="0" w:tplc="7610B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709C0"/>
    <w:multiLevelType w:val="hybridMultilevel"/>
    <w:tmpl w:val="62E2187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4582430C"/>
    <w:multiLevelType w:val="hybridMultilevel"/>
    <w:tmpl w:val="EBD0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676AC"/>
    <w:multiLevelType w:val="hybridMultilevel"/>
    <w:tmpl w:val="F5C296EE"/>
    <w:lvl w:ilvl="0" w:tplc="9DE01BF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53BD3FAC"/>
    <w:multiLevelType w:val="hybridMultilevel"/>
    <w:tmpl w:val="B76AE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52C0F"/>
    <w:multiLevelType w:val="hybridMultilevel"/>
    <w:tmpl w:val="4D761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D7EBA"/>
    <w:multiLevelType w:val="hybridMultilevel"/>
    <w:tmpl w:val="E5E40D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622A34E3"/>
    <w:multiLevelType w:val="hybridMultilevel"/>
    <w:tmpl w:val="4F726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F74D0"/>
    <w:multiLevelType w:val="hybridMultilevel"/>
    <w:tmpl w:val="7ED8949C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62B4667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31">
    <w:nsid w:val="658021D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EED487A"/>
    <w:multiLevelType w:val="hybridMultilevel"/>
    <w:tmpl w:val="42DEA7F0"/>
    <w:lvl w:ilvl="0" w:tplc="898086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810C7"/>
    <w:multiLevelType w:val="hybridMultilevel"/>
    <w:tmpl w:val="9F3677D6"/>
    <w:lvl w:ilvl="0" w:tplc="FAE60206">
      <w:start w:val="1"/>
      <w:numFmt w:val="bullet"/>
      <w:lvlText w:val="•"/>
      <w:lvlJc w:val="left"/>
      <w:pPr>
        <w:ind w:left="720" w:hanging="360"/>
      </w:pPr>
      <w:rPr>
        <w:rFonts w:ascii="Bodoni MT" w:hAnsi="Bodoni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F16E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35">
    <w:nsid w:val="73C112D7"/>
    <w:multiLevelType w:val="hybridMultilevel"/>
    <w:tmpl w:val="E82ED492"/>
    <w:lvl w:ilvl="0" w:tplc="FAE60206">
      <w:start w:val="1"/>
      <w:numFmt w:val="bullet"/>
      <w:lvlText w:val="•"/>
      <w:lvlJc w:val="left"/>
      <w:pPr>
        <w:ind w:left="720" w:hanging="360"/>
      </w:pPr>
      <w:rPr>
        <w:rFonts w:ascii="Bodoni MT" w:hAnsi="Bodoni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571DB"/>
    <w:multiLevelType w:val="hybridMultilevel"/>
    <w:tmpl w:val="4808D23E"/>
    <w:lvl w:ilvl="0" w:tplc="590EE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4E1DF1"/>
    <w:multiLevelType w:val="hybridMultilevel"/>
    <w:tmpl w:val="CE46D60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Courier New" w:hint="default"/>
          <w:color w:val="auto"/>
        </w:rPr>
      </w:lvl>
    </w:lvlOverride>
  </w:num>
  <w:num w:numId="2">
    <w:abstractNumId w:val="30"/>
  </w:num>
  <w:num w:numId="3">
    <w:abstractNumId w:val="34"/>
  </w:num>
  <w:num w:numId="4">
    <w:abstractNumId w:val="5"/>
  </w:num>
  <w:num w:numId="5">
    <w:abstractNumId w:val="11"/>
  </w:num>
  <w:num w:numId="6">
    <w:abstractNumId w:val="7"/>
  </w:num>
  <w:num w:numId="7">
    <w:abstractNumId w:val="36"/>
  </w:num>
  <w:num w:numId="8">
    <w:abstractNumId w:val="13"/>
  </w:num>
  <w:num w:numId="9">
    <w:abstractNumId w:val="10"/>
  </w:num>
  <w:num w:numId="10">
    <w:abstractNumId w:val="31"/>
  </w:num>
  <w:num w:numId="11">
    <w:abstractNumId w:val="16"/>
  </w:num>
  <w:num w:numId="12">
    <w:abstractNumId w:val="35"/>
  </w:num>
  <w:num w:numId="13">
    <w:abstractNumId w:val="28"/>
  </w:num>
  <w:num w:numId="14">
    <w:abstractNumId w:val="33"/>
  </w:num>
  <w:num w:numId="15">
    <w:abstractNumId w:val="14"/>
  </w:num>
  <w:num w:numId="16">
    <w:abstractNumId w:val="21"/>
  </w:num>
  <w:num w:numId="17">
    <w:abstractNumId w:val="8"/>
  </w:num>
  <w:num w:numId="18">
    <w:abstractNumId w:val="0"/>
  </w:num>
  <w:num w:numId="19">
    <w:abstractNumId w:val="19"/>
  </w:num>
  <w:num w:numId="20">
    <w:abstractNumId w:val="32"/>
  </w:num>
  <w:num w:numId="21">
    <w:abstractNumId w:val="18"/>
  </w:num>
  <w:num w:numId="22">
    <w:abstractNumId w:val="2"/>
  </w:num>
  <w:num w:numId="23">
    <w:abstractNumId w:val="4"/>
  </w:num>
  <w:num w:numId="24">
    <w:abstractNumId w:val="29"/>
  </w:num>
  <w:num w:numId="25">
    <w:abstractNumId w:val="27"/>
  </w:num>
  <w:num w:numId="26">
    <w:abstractNumId w:val="6"/>
  </w:num>
  <w:num w:numId="27">
    <w:abstractNumId w:val="24"/>
  </w:num>
  <w:num w:numId="28">
    <w:abstractNumId w:val="37"/>
  </w:num>
  <w:num w:numId="29">
    <w:abstractNumId w:val="17"/>
  </w:num>
  <w:num w:numId="30">
    <w:abstractNumId w:val="22"/>
  </w:num>
  <w:num w:numId="31">
    <w:abstractNumId w:val="20"/>
  </w:num>
  <w:num w:numId="32">
    <w:abstractNumId w:val="12"/>
  </w:num>
  <w:num w:numId="33">
    <w:abstractNumId w:val="15"/>
  </w:num>
  <w:num w:numId="34">
    <w:abstractNumId w:val="3"/>
  </w:num>
  <w:num w:numId="35">
    <w:abstractNumId w:val="23"/>
  </w:num>
  <w:num w:numId="36">
    <w:abstractNumId w:val="26"/>
  </w:num>
  <w:num w:numId="37">
    <w:abstractNumId w:val="25"/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3F01"/>
  <w:stylePaneSortMethod w:val="000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3000F"/>
    <w:rsid w:val="0000061B"/>
    <w:rsid w:val="0000652F"/>
    <w:rsid w:val="000116EE"/>
    <w:rsid w:val="000160C3"/>
    <w:rsid w:val="00020CAD"/>
    <w:rsid w:val="00021D68"/>
    <w:rsid w:val="00021EA1"/>
    <w:rsid w:val="00023768"/>
    <w:rsid w:val="00023CFF"/>
    <w:rsid w:val="00024A16"/>
    <w:rsid w:val="00030D14"/>
    <w:rsid w:val="00031D5E"/>
    <w:rsid w:val="00035FF4"/>
    <w:rsid w:val="00041BA7"/>
    <w:rsid w:val="00054F0F"/>
    <w:rsid w:val="000560B6"/>
    <w:rsid w:val="000567EA"/>
    <w:rsid w:val="000574DE"/>
    <w:rsid w:val="0006335B"/>
    <w:rsid w:val="00070B54"/>
    <w:rsid w:val="00080B41"/>
    <w:rsid w:val="000B7CEE"/>
    <w:rsid w:val="000C1392"/>
    <w:rsid w:val="000D7748"/>
    <w:rsid w:val="000E12F7"/>
    <w:rsid w:val="000E25C2"/>
    <w:rsid w:val="000E3177"/>
    <w:rsid w:val="00101045"/>
    <w:rsid w:val="00106D37"/>
    <w:rsid w:val="0013372E"/>
    <w:rsid w:val="00133AAC"/>
    <w:rsid w:val="00141441"/>
    <w:rsid w:val="001513F1"/>
    <w:rsid w:val="00151BB0"/>
    <w:rsid w:val="00157E08"/>
    <w:rsid w:val="0016148C"/>
    <w:rsid w:val="0016553E"/>
    <w:rsid w:val="0017084B"/>
    <w:rsid w:val="001724DB"/>
    <w:rsid w:val="00173732"/>
    <w:rsid w:val="00175322"/>
    <w:rsid w:val="00182761"/>
    <w:rsid w:val="001960C3"/>
    <w:rsid w:val="001A232C"/>
    <w:rsid w:val="001C0E3C"/>
    <w:rsid w:val="001D0018"/>
    <w:rsid w:val="001D0289"/>
    <w:rsid w:val="001D49E5"/>
    <w:rsid w:val="001E129C"/>
    <w:rsid w:val="001E398E"/>
    <w:rsid w:val="001F2753"/>
    <w:rsid w:val="002023D8"/>
    <w:rsid w:val="00203A4D"/>
    <w:rsid w:val="00220DE3"/>
    <w:rsid w:val="00230F38"/>
    <w:rsid w:val="00231AA1"/>
    <w:rsid w:val="00232AB8"/>
    <w:rsid w:val="0023411C"/>
    <w:rsid w:val="00236755"/>
    <w:rsid w:val="00251FAD"/>
    <w:rsid w:val="00261A84"/>
    <w:rsid w:val="00263A19"/>
    <w:rsid w:val="0027626D"/>
    <w:rsid w:val="0028002C"/>
    <w:rsid w:val="00280CCF"/>
    <w:rsid w:val="00282625"/>
    <w:rsid w:val="0028539B"/>
    <w:rsid w:val="0028635B"/>
    <w:rsid w:val="0029389F"/>
    <w:rsid w:val="002A3960"/>
    <w:rsid w:val="002A56AC"/>
    <w:rsid w:val="002A5D12"/>
    <w:rsid w:val="002B043E"/>
    <w:rsid w:val="002B14F8"/>
    <w:rsid w:val="002C09E5"/>
    <w:rsid w:val="002C5C02"/>
    <w:rsid w:val="002F2E2A"/>
    <w:rsid w:val="00303C7A"/>
    <w:rsid w:val="0030548A"/>
    <w:rsid w:val="00305F4F"/>
    <w:rsid w:val="0031331D"/>
    <w:rsid w:val="00317876"/>
    <w:rsid w:val="003215E6"/>
    <w:rsid w:val="00332697"/>
    <w:rsid w:val="0034135A"/>
    <w:rsid w:val="003418A3"/>
    <w:rsid w:val="00345806"/>
    <w:rsid w:val="00346528"/>
    <w:rsid w:val="00351FB6"/>
    <w:rsid w:val="00354CD9"/>
    <w:rsid w:val="00360701"/>
    <w:rsid w:val="003623EB"/>
    <w:rsid w:val="00365008"/>
    <w:rsid w:val="003655AE"/>
    <w:rsid w:val="00381082"/>
    <w:rsid w:val="003A7666"/>
    <w:rsid w:val="003B1AB1"/>
    <w:rsid w:val="003B7E46"/>
    <w:rsid w:val="003C21AD"/>
    <w:rsid w:val="003C5DC7"/>
    <w:rsid w:val="003E7297"/>
    <w:rsid w:val="003F34C4"/>
    <w:rsid w:val="003F3CEE"/>
    <w:rsid w:val="003F5544"/>
    <w:rsid w:val="00411E9F"/>
    <w:rsid w:val="0042009F"/>
    <w:rsid w:val="00421703"/>
    <w:rsid w:val="00421A4E"/>
    <w:rsid w:val="00421F9A"/>
    <w:rsid w:val="00424069"/>
    <w:rsid w:val="00432ABA"/>
    <w:rsid w:val="00433112"/>
    <w:rsid w:val="004336F5"/>
    <w:rsid w:val="004373A6"/>
    <w:rsid w:val="00440334"/>
    <w:rsid w:val="00441371"/>
    <w:rsid w:val="0044671A"/>
    <w:rsid w:val="00446887"/>
    <w:rsid w:val="00451398"/>
    <w:rsid w:val="00452149"/>
    <w:rsid w:val="00453293"/>
    <w:rsid w:val="00455E14"/>
    <w:rsid w:val="00455E89"/>
    <w:rsid w:val="004567C4"/>
    <w:rsid w:val="004569A5"/>
    <w:rsid w:val="00475291"/>
    <w:rsid w:val="00475E3A"/>
    <w:rsid w:val="00481E8F"/>
    <w:rsid w:val="00483936"/>
    <w:rsid w:val="004862E0"/>
    <w:rsid w:val="004927F6"/>
    <w:rsid w:val="00493729"/>
    <w:rsid w:val="00495BBC"/>
    <w:rsid w:val="004B4E19"/>
    <w:rsid w:val="004C1AF2"/>
    <w:rsid w:val="004D4B47"/>
    <w:rsid w:val="004F3998"/>
    <w:rsid w:val="004F4E22"/>
    <w:rsid w:val="004F7A44"/>
    <w:rsid w:val="00503D5D"/>
    <w:rsid w:val="0052219D"/>
    <w:rsid w:val="0052649A"/>
    <w:rsid w:val="005276C1"/>
    <w:rsid w:val="00530817"/>
    <w:rsid w:val="0053337D"/>
    <w:rsid w:val="00535683"/>
    <w:rsid w:val="00535E74"/>
    <w:rsid w:val="005401B4"/>
    <w:rsid w:val="00541EB5"/>
    <w:rsid w:val="005433D1"/>
    <w:rsid w:val="005461B5"/>
    <w:rsid w:val="005464DB"/>
    <w:rsid w:val="00547D3E"/>
    <w:rsid w:val="0056136B"/>
    <w:rsid w:val="005702BC"/>
    <w:rsid w:val="00571D47"/>
    <w:rsid w:val="00577B6D"/>
    <w:rsid w:val="005A3453"/>
    <w:rsid w:val="005B515A"/>
    <w:rsid w:val="005D4EDF"/>
    <w:rsid w:val="005D5CC5"/>
    <w:rsid w:val="005F2714"/>
    <w:rsid w:val="005F5BCA"/>
    <w:rsid w:val="00601E53"/>
    <w:rsid w:val="00602F7C"/>
    <w:rsid w:val="00604F0A"/>
    <w:rsid w:val="006170C1"/>
    <w:rsid w:val="00632F96"/>
    <w:rsid w:val="00640A4D"/>
    <w:rsid w:val="00651932"/>
    <w:rsid w:val="00653545"/>
    <w:rsid w:val="00664D56"/>
    <w:rsid w:val="0067436C"/>
    <w:rsid w:val="006757B5"/>
    <w:rsid w:val="00682997"/>
    <w:rsid w:val="006871A8"/>
    <w:rsid w:val="006A6EA1"/>
    <w:rsid w:val="006A6EAB"/>
    <w:rsid w:val="006A7C33"/>
    <w:rsid w:val="006B74D6"/>
    <w:rsid w:val="006D0D57"/>
    <w:rsid w:val="006D0F75"/>
    <w:rsid w:val="006E2CE5"/>
    <w:rsid w:val="006E37E6"/>
    <w:rsid w:val="006E5D44"/>
    <w:rsid w:val="006F058E"/>
    <w:rsid w:val="006F3FCE"/>
    <w:rsid w:val="006F6BC5"/>
    <w:rsid w:val="00701E9C"/>
    <w:rsid w:val="00721447"/>
    <w:rsid w:val="007228CF"/>
    <w:rsid w:val="0072479F"/>
    <w:rsid w:val="007413DB"/>
    <w:rsid w:val="007432E9"/>
    <w:rsid w:val="00744EB9"/>
    <w:rsid w:val="007551A3"/>
    <w:rsid w:val="007627F0"/>
    <w:rsid w:val="007722F7"/>
    <w:rsid w:val="007746AA"/>
    <w:rsid w:val="00783419"/>
    <w:rsid w:val="0079167C"/>
    <w:rsid w:val="007917D1"/>
    <w:rsid w:val="00795F37"/>
    <w:rsid w:val="00796A0B"/>
    <w:rsid w:val="00797290"/>
    <w:rsid w:val="007A0D0C"/>
    <w:rsid w:val="007A297D"/>
    <w:rsid w:val="007A7824"/>
    <w:rsid w:val="007B219D"/>
    <w:rsid w:val="007B2806"/>
    <w:rsid w:val="007B3279"/>
    <w:rsid w:val="007B34A0"/>
    <w:rsid w:val="007B4147"/>
    <w:rsid w:val="007B602F"/>
    <w:rsid w:val="007B7CA0"/>
    <w:rsid w:val="007C2480"/>
    <w:rsid w:val="007C483A"/>
    <w:rsid w:val="007D27A4"/>
    <w:rsid w:val="007D43F1"/>
    <w:rsid w:val="007D6429"/>
    <w:rsid w:val="007E17CF"/>
    <w:rsid w:val="007E1956"/>
    <w:rsid w:val="007E1B00"/>
    <w:rsid w:val="007E21C1"/>
    <w:rsid w:val="007E65F2"/>
    <w:rsid w:val="007F27A9"/>
    <w:rsid w:val="007F51C0"/>
    <w:rsid w:val="008014ED"/>
    <w:rsid w:val="00811CCB"/>
    <w:rsid w:val="00812395"/>
    <w:rsid w:val="00816029"/>
    <w:rsid w:val="008207E6"/>
    <w:rsid w:val="00821CA9"/>
    <w:rsid w:val="0082472C"/>
    <w:rsid w:val="0082508F"/>
    <w:rsid w:val="008331F4"/>
    <w:rsid w:val="0083793C"/>
    <w:rsid w:val="00840615"/>
    <w:rsid w:val="00840C2A"/>
    <w:rsid w:val="00840D23"/>
    <w:rsid w:val="008440AF"/>
    <w:rsid w:val="008460BC"/>
    <w:rsid w:val="0084797B"/>
    <w:rsid w:val="0086013D"/>
    <w:rsid w:val="008601DC"/>
    <w:rsid w:val="00877ABE"/>
    <w:rsid w:val="0088405B"/>
    <w:rsid w:val="00887BE8"/>
    <w:rsid w:val="0089245D"/>
    <w:rsid w:val="00896ADF"/>
    <w:rsid w:val="008A2445"/>
    <w:rsid w:val="008A3974"/>
    <w:rsid w:val="008B2B7A"/>
    <w:rsid w:val="008C1819"/>
    <w:rsid w:val="008C5AD1"/>
    <w:rsid w:val="008C63E2"/>
    <w:rsid w:val="008C7BD7"/>
    <w:rsid w:val="008D5D40"/>
    <w:rsid w:val="008D7EBC"/>
    <w:rsid w:val="008E5827"/>
    <w:rsid w:val="008F0A8A"/>
    <w:rsid w:val="008F1AD7"/>
    <w:rsid w:val="008F2ACA"/>
    <w:rsid w:val="009065D5"/>
    <w:rsid w:val="009170D9"/>
    <w:rsid w:val="00921330"/>
    <w:rsid w:val="0092366C"/>
    <w:rsid w:val="00927BA0"/>
    <w:rsid w:val="00945403"/>
    <w:rsid w:val="00955676"/>
    <w:rsid w:val="00961E37"/>
    <w:rsid w:val="009728C5"/>
    <w:rsid w:val="00973DF1"/>
    <w:rsid w:val="00974630"/>
    <w:rsid w:val="00982053"/>
    <w:rsid w:val="00986AE5"/>
    <w:rsid w:val="009A11DD"/>
    <w:rsid w:val="009A3073"/>
    <w:rsid w:val="009B0CF6"/>
    <w:rsid w:val="009C1899"/>
    <w:rsid w:val="009C3110"/>
    <w:rsid w:val="009C411D"/>
    <w:rsid w:val="009D2280"/>
    <w:rsid w:val="009D7582"/>
    <w:rsid w:val="009E110C"/>
    <w:rsid w:val="009E3066"/>
    <w:rsid w:val="009F0463"/>
    <w:rsid w:val="00A061D8"/>
    <w:rsid w:val="00A13436"/>
    <w:rsid w:val="00A1613D"/>
    <w:rsid w:val="00A2039E"/>
    <w:rsid w:val="00A21406"/>
    <w:rsid w:val="00A21797"/>
    <w:rsid w:val="00A22D52"/>
    <w:rsid w:val="00A26103"/>
    <w:rsid w:val="00A26646"/>
    <w:rsid w:val="00A45106"/>
    <w:rsid w:val="00A50337"/>
    <w:rsid w:val="00A6222C"/>
    <w:rsid w:val="00A6305E"/>
    <w:rsid w:val="00A74B82"/>
    <w:rsid w:val="00A7615D"/>
    <w:rsid w:val="00A77F8F"/>
    <w:rsid w:val="00A8257C"/>
    <w:rsid w:val="00A84343"/>
    <w:rsid w:val="00A86A43"/>
    <w:rsid w:val="00A9339B"/>
    <w:rsid w:val="00A93FC0"/>
    <w:rsid w:val="00AA3BF0"/>
    <w:rsid w:val="00AA44BE"/>
    <w:rsid w:val="00AB0E50"/>
    <w:rsid w:val="00AC5A22"/>
    <w:rsid w:val="00AD00BE"/>
    <w:rsid w:val="00AD0C98"/>
    <w:rsid w:val="00AD6D16"/>
    <w:rsid w:val="00AD71D6"/>
    <w:rsid w:val="00AE1AD0"/>
    <w:rsid w:val="00AF22C3"/>
    <w:rsid w:val="00AF27CB"/>
    <w:rsid w:val="00AF5906"/>
    <w:rsid w:val="00AF6CEC"/>
    <w:rsid w:val="00B0593B"/>
    <w:rsid w:val="00B10893"/>
    <w:rsid w:val="00B10AAE"/>
    <w:rsid w:val="00B15CB3"/>
    <w:rsid w:val="00B33CCE"/>
    <w:rsid w:val="00B35B37"/>
    <w:rsid w:val="00B450AB"/>
    <w:rsid w:val="00B51435"/>
    <w:rsid w:val="00B5271F"/>
    <w:rsid w:val="00B63D87"/>
    <w:rsid w:val="00B65AF7"/>
    <w:rsid w:val="00B66CB2"/>
    <w:rsid w:val="00B70882"/>
    <w:rsid w:val="00B70E8C"/>
    <w:rsid w:val="00B73B71"/>
    <w:rsid w:val="00B92EBF"/>
    <w:rsid w:val="00B93437"/>
    <w:rsid w:val="00B939A9"/>
    <w:rsid w:val="00B965CA"/>
    <w:rsid w:val="00BA4691"/>
    <w:rsid w:val="00BA4FBC"/>
    <w:rsid w:val="00BB44D6"/>
    <w:rsid w:val="00BB6BA5"/>
    <w:rsid w:val="00BB7669"/>
    <w:rsid w:val="00BC3CCD"/>
    <w:rsid w:val="00BD0A9B"/>
    <w:rsid w:val="00BD0E81"/>
    <w:rsid w:val="00BD2B4C"/>
    <w:rsid w:val="00BE0413"/>
    <w:rsid w:val="00BE0A2A"/>
    <w:rsid w:val="00BE22A0"/>
    <w:rsid w:val="00BF2F63"/>
    <w:rsid w:val="00BF7F27"/>
    <w:rsid w:val="00C008B0"/>
    <w:rsid w:val="00C00966"/>
    <w:rsid w:val="00C07D01"/>
    <w:rsid w:val="00C214A7"/>
    <w:rsid w:val="00C237BB"/>
    <w:rsid w:val="00C25201"/>
    <w:rsid w:val="00C26CC6"/>
    <w:rsid w:val="00C315DC"/>
    <w:rsid w:val="00C43CE5"/>
    <w:rsid w:val="00C46110"/>
    <w:rsid w:val="00C565E8"/>
    <w:rsid w:val="00C70AE9"/>
    <w:rsid w:val="00C749C8"/>
    <w:rsid w:val="00C878EE"/>
    <w:rsid w:val="00C90CBD"/>
    <w:rsid w:val="00CA09D3"/>
    <w:rsid w:val="00CA6945"/>
    <w:rsid w:val="00CA7DDF"/>
    <w:rsid w:val="00CB35E7"/>
    <w:rsid w:val="00CC40D4"/>
    <w:rsid w:val="00CD3357"/>
    <w:rsid w:val="00CE1459"/>
    <w:rsid w:val="00CF0E94"/>
    <w:rsid w:val="00D01B47"/>
    <w:rsid w:val="00D01CD7"/>
    <w:rsid w:val="00D04992"/>
    <w:rsid w:val="00D13D7B"/>
    <w:rsid w:val="00D14882"/>
    <w:rsid w:val="00D20634"/>
    <w:rsid w:val="00D215FE"/>
    <w:rsid w:val="00D22FA7"/>
    <w:rsid w:val="00D25178"/>
    <w:rsid w:val="00D26955"/>
    <w:rsid w:val="00D31388"/>
    <w:rsid w:val="00D329F4"/>
    <w:rsid w:val="00D33494"/>
    <w:rsid w:val="00D33C85"/>
    <w:rsid w:val="00D41338"/>
    <w:rsid w:val="00D464B6"/>
    <w:rsid w:val="00D51E1C"/>
    <w:rsid w:val="00D566AC"/>
    <w:rsid w:val="00D6540C"/>
    <w:rsid w:val="00D71070"/>
    <w:rsid w:val="00D7465E"/>
    <w:rsid w:val="00D76BC1"/>
    <w:rsid w:val="00D80188"/>
    <w:rsid w:val="00D86FEB"/>
    <w:rsid w:val="00D947BE"/>
    <w:rsid w:val="00D95873"/>
    <w:rsid w:val="00DA2917"/>
    <w:rsid w:val="00DA7C5D"/>
    <w:rsid w:val="00DB09DF"/>
    <w:rsid w:val="00DB1495"/>
    <w:rsid w:val="00DB18CB"/>
    <w:rsid w:val="00DC0AC0"/>
    <w:rsid w:val="00DD027F"/>
    <w:rsid w:val="00DD03CF"/>
    <w:rsid w:val="00DD6FAA"/>
    <w:rsid w:val="00E05E13"/>
    <w:rsid w:val="00E0605A"/>
    <w:rsid w:val="00E2743B"/>
    <w:rsid w:val="00E3000F"/>
    <w:rsid w:val="00E3613D"/>
    <w:rsid w:val="00E42422"/>
    <w:rsid w:val="00E47E15"/>
    <w:rsid w:val="00E55C04"/>
    <w:rsid w:val="00E64A92"/>
    <w:rsid w:val="00E666C7"/>
    <w:rsid w:val="00E67B44"/>
    <w:rsid w:val="00E721FC"/>
    <w:rsid w:val="00E75B90"/>
    <w:rsid w:val="00E84753"/>
    <w:rsid w:val="00E91AED"/>
    <w:rsid w:val="00E9219F"/>
    <w:rsid w:val="00E958F0"/>
    <w:rsid w:val="00EA17BF"/>
    <w:rsid w:val="00EB30B0"/>
    <w:rsid w:val="00EB3DBB"/>
    <w:rsid w:val="00EC0837"/>
    <w:rsid w:val="00EC57E4"/>
    <w:rsid w:val="00EE7BFB"/>
    <w:rsid w:val="00EF0A7F"/>
    <w:rsid w:val="00EF2EB1"/>
    <w:rsid w:val="00EF40A5"/>
    <w:rsid w:val="00EF4AAA"/>
    <w:rsid w:val="00F00972"/>
    <w:rsid w:val="00F03FA7"/>
    <w:rsid w:val="00F04FAB"/>
    <w:rsid w:val="00F0521D"/>
    <w:rsid w:val="00F20922"/>
    <w:rsid w:val="00F24003"/>
    <w:rsid w:val="00F307DF"/>
    <w:rsid w:val="00F45477"/>
    <w:rsid w:val="00F459FE"/>
    <w:rsid w:val="00F470FF"/>
    <w:rsid w:val="00F51B10"/>
    <w:rsid w:val="00F52FB8"/>
    <w:rsid w:val="00F5424A"/>
    <w:rsid w:val="00F548F2"/>
    <w:rsid w:val="00F65B04"/>
    <w:rsid w:val="00F70920"/>
    <w:rsid w:val="00F71CC3"/>
    <w:rsid w:val="00F726E2"/>
    <w:rsid w:val="00F73982"/>
    <w:rsid w:val="00F80DAC"/>
    <w:rsid w:val="00F828B5"/>
    <w:rsid w:val="00F84090"/>
    <w:rsid w:val="00F94820"/>
    <w:rsid w:val="00FD6142"/>
    <w:rsid w:val="00FF13B0"/>
    <w:rsid w:val="00FF76F1"/>
    <w:rsid w:val="00FF794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E3000F"/>
    <w:pPr>
      <w:jc w:val="both"/>
    </w:pPr>
    <w:rPr>
      <w:rFonts w:ascii="Arial" w:hAnsi="Arial"/>
      <w:spacing w:val="-5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3000F"/>
    <w:pPr>
      <w:keepNext/>
      <w:jc w:val="center"/>
      <w:outlineLvl w:val="0"/>
    </w:pPr>
    <w:rPr>
      <w:rFonts w:ascii="Times New Roman" w:hAnsi="Times New Roman"/>
      <w:spacing w:val="0"/>
      <w:sz w:val="28"/>
    </w:rPr>
  </w:style>
  <w:style w:type="paragraph" w:styleId="Titolo2">
    <w:name w:val="heading 2"/>
    <w:basedOn w:val="Normale"/>
    <w:next w:val="Normale"/>
    <w:link w:val="Titolo2Carattere"/>
    <w:qFormat/>
    <w:rsid w:val="00E300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deltesto">
    <w:name w:val="Body Text"/>
    <w:basedOn w:val="Normale"/>
    <w:link w:val="CorpodeltestoCarattere"/>
    <w:rsid w:val="00EA71C1"/>
    <w:pPr>
      <w:widowControl w:val="0"/>
      <w:spacing w:before="100" w:after="100"/>
    </w:pPr>
    <w:rPr>
      <w:rFonts w:ascii="Times New Roman" w:hAnsi="Times New Roman"/>
      <w:spacing w:val="0"/>
      <w:sz w:val="24"/>
      <w:szCs w:val="24"/>
    </w:rPr>
  </w:style>
  <w:style w:type="character" w:customStyle="1" w:styleId="CorpodeltestoCarattere">
    <w:name w:val="Corpo del testo Carattere"/>
    <w:link w:val="Corpodeltesto"/>
    <w:rsid w:val="00EA71C1"/>
    <w:rPr>
      <w:sz w:val="24"/>
      <w:szCs w:val="24"/>
    </w:rPr>
  </w:style>
  <w:style w:type="character" w:customStyle="1" w:styleId="Titolo1Carattere">
    <w:name w:val="Titolo 1 Carattere"/>
    <w:link w:val="Titolo1"/>
    <w:rsid w:val="00E3000F"/>
    <w:rPr>
      <w:sz w:val="28"/>
    </w:rPr>
  </w:style>
  <w:style w:type="character" w:customStyle="1" w:styleId="Titolo2Carattere">
    <w:name w:val="Titolo 2 Carattere"/>
    <w:link w:val="Titolo2"/>
    <w:semiHidden/>
    <w:rsid w:val="00E3000F"/>
    <w:rPr>
      <w:rFonts w:ascii="Cambria" w:hAnsi="Cambria"/>
      <w:b/>
      <w:bCs/>
      <w:i/>
      <w:iCs/>
      <w:spacing w:val="-5"/>
      <w:sz w:val="28"/>
      <w:szCs w:val="28"/>
      <w:lang w:eastAsia="en-US"/>
    </w:rPr>
  </w:style>
  <w:style w:type="character" w:styleId="Collegamentoipertestuale">
    <w:name w:val="Hyperlink"/>
    <w:rsid w:val="00E3000F"/>
    <w:rPr>
      <w:color w:val="0000FF"/>
      <w:u w:val="single"/>
    </w:rPr>
  </w:style>
  <w:style w:type="paragraph" w:styleId="NormaleWeb">
    <w:name w:val="Normal (Web)"/>
    <w:basedOn w:val="Normale"/>
    <w:rsid w:val="00E3000F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styleId="Enfasigrassetto">
    <w:name w:val="Strong"/>
    <w:qFormat/>
    <w:rsid w:val="00E3000F"/>
    <w:rPr>
      <w:b/>
      <w:bCs/>
    </w:rPr>
  </w:style>
  <w:style w:type="paragraph" w:styleId="Testofumetto">
    <w:name w:val="Balloon Text"/>
    <w:basedOn w:val="Normale"/>
    <w:link w:val="TestofumettoCarattere"/>
    <w:rsid w:val="00C07D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07D01"/>
    <w:rPr>
      <w:rFonts w:ascii="Tahoma" w:hAnsi="Tahoma" w:cs="Tahoma"/>
      <w:spacing w:val="-5"/>
      <w:sz w:val="16"/>
      <w:szCs w:val="16"/>
      <w:lang w:eastAsia="en-US"/>
    </w:rPr>
  </w:style>
  <w:style w:type="character" w:styleId="Collegamentovisitato">
    <w:name w:val="FollowedHyperlink"/>
    <w:basedOn w:val="Carpredefinitoparagrafo"/>
    <w:rsid w:val="000E12F7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72"/>
    <w:qFormat/>
    <w:rsid w:val="00D74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E3000F"/>
    <w:pPr>
      <w:jc w:val="both"/>
    </w:pPr>
    <w:rPr>
      <w:rFonts w:ascii="Arial" w:hAnsi="Arial"/>
      <w:spacing w:val="-5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3000F"/>
    <w:pPr>
      <w:keepNext/>
      <w:jc w:val="center"/>
      <w:outlineLvl w:val="0"/>
    </w:pPr>
    <w:rPr>
      <w:rFonts w:ascii="Times New Roman" w:hAnsi="Times New Roman"/>
      <w:spacing w:val="0"/>
      <w:sz w:val="28"/>
    </w:rPr>
  </w:style>
  <w:style w:type="paragraph" w:styleId="Titolo2">
    <w:name w:val="heading 2"/>
    <w:basedOn w:val="Normale"/>
    <w:next w:val="Normale"/>
    <w:link w:val="Titolo2Carattere"/>
    <w:qFormat/>
    <w:rsid w:val="00E300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link w:val="CorpotestoCarattere"/>
    <w:rsid w:val="00EA71C1"/>
    <w:pPr>
      <w:widowControl w:val="0"/>
      <w:spacing w:before="100" w:after="100"/>
    </w:pPr>
    <w:rPr>
      <w:rFonts w:ascii="Times New Roman" w:hAnsi="Times New Roman"/>
      <w:spacing w:val="0"/>
      <w:sz w:val="24"/>
      <w:szCs w:val="24"/>
    </w:rPr>
  </w:style>
  <w:style w:type="character" w:customStyle="1" w:styleId="CorpotestoCarattere">
    <w:name w:val="Corpo testo Carattere"/>
    <w:link w:val="Corpotesto"/>
    <w:rsid w:val="00EA71C1"/>
    <w:rPr>
      <w:sz w:val="24"/>
      <w:szCs w:val="24"/>
    </w:rPr>
  </w:style>
  <w:style w:type="character" w:customStyle="1" w:styleId="Titolo1Carattere">
    <w:name w:val="Titolo 1 Carattere"/>
    <w:link w:val="Titolo1"/>
    <w:rsid w:val="00E3000F"/>
    <w:rPr>
      <w:sz w:val="28"/>
    </w:rPr>
  </w:style>
  <w:style w:type="character" w:customStyle="1" w:styleId="Titolo2Carattere">
    <w:name w:val="Titolo 2 Carattere"/>
    <w:link w:val="Titolo2"/>
    <w:semiHidden/>
    <w:rsid w:val="00E3000F"/>
    <w:rPr>
      <w:rFonts w:ascii="Cambria" w:hAnsi="Cambria"/>
      <w:b/>
      <w:bCs/>
      <w:i/>
      <w:iCs/>
      <w:spacing w:val="-5"/>
      <w:sz w:val="28"/>
      <w:szCs w:val="28"/>
      <w:lang w:eastAsia="en-US"/>
    </w:rPr>
  </w:style>
  <w:style w:type="character" w:styleId="Collegamentoipertestuale">
    <w:name w:val="Hyperlink"/>
    <w:rsid w:val="00E3000F"/>
    <w:rPr>
      <w:color w:val="0000FF"/>
      <w:u w:val="single"/>
    </w:rPr>
  </w:style>
  <w:style w:type="paragraph" w:styleId="NormaleWeb">
    <w:name w:val="Normal (Web)"/>
    <w:basedOn w:val="Normale"/>
    <w:rsid w:val="00E3000F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styleId="Enfasigrassetto">
    <w:name w:val="Strong"/>
    <w:qFormat/>
    <w:rsid w:val="00E3000F"/>
    <w:rPr>
      <w:b/>
      <w:bCs/>
    </w:rPr>
  </w:style>
  <w:style w:type="paragraph" w:styleId="Testofumetto">
    <w:name w:val="Balloon Text"/>
    <w:basedOn w:val="Normale"/>
    <w:link w:val="TestofumettoCarattere"/>
    <w:rsid w:val="00C07D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07D01"/>
    <w:rPr>
      <w:rFonts w:ascii="Tahoma" w:hAnsi="Tahoma" w:cs="Tahoma"/>
      <w:spacing w:val="-5"/>
      <w:sz w:val="16"/>
      <w:szCs w:val="16"/>
      <w:lang w:eastAsia="en-US"/>
    </w:rPr>
  </w:style>
  <w:style w:type="character" w:styleId="Collegamentovisitato">
    <w:name w:val="FollowedHyperlink"/>
    <w:basedOn w:val="Carpredefinitoparagrafo"/>
    <w:rsid w:val="000E12F7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72"/>
    <w:qFormat/>
    <w:rsid w:val="00D746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F3BC-3973-4DD2-833A-DF03FAF8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Roma 15-11-2006</vt:lpstr>
      <vt:lpstr/>
      <vt:lpstr>IL DIRETTORE</vt:lpstr>
      <vt:lpstr>    DISPONE</vt:lpstr>
      <vt:lpstr>    Art. 1 - Numero degli assegni</vt:lpstr>
    </vt:vector>
  </TitlesOfParts>
  <Company>-</Company>
  <LinksUpToDate>false</LinksUpToDate>
  <CharactersWithSpaces>5249</CharactersWithSpaces>
  <SharedDoc>false</SharedDoc>
  <HyperlinkBase/>
  <HLinks>
    <vt:vector size="12" baseType="variant"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www.uniroma1.it/didattica/borse-di-studio/borse-e-premi-di-laurea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http://dsbmc.uniroma1.it/dipartimento/bandi/borse-di-stud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Marella</dc:creator>
  <cp:lastModifiedBy>utente</cp:lastModifiedBy>
  <cp:revision>4</cp:revision>
  <cp:lastPrinted>2018-09-12T10:43:00Z</cp:lastPrinted>
  <dcterms:created xsi:type="dcterms:W3CDTF">2018-05-15T13:17:00Z</dcterms:created>
  <dcterms:modified xsi:type="dcterms:W3CDTF">2019-05-03T10:13:00Z</dcterms:modified>
</cp:coreProperties>
</file>